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6735664E"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5D1BC4">
        <w:rPr>
          <w:rFonts w:ascii="Arial" w:hAnsi="Arial" w:cs="Arial"/>
          <w:sz w:val="20"/>
          <w:szCs w:val="20"/>
        </w:rPr>
        <w:t xml:space="preserve">osvětlovacího pultu pro </w:t>
      </w:r>
      <w:r>
        <w:rPr>
          <w:rFonts w:ascii="Arial" w:hAnsi="Arial" w:cs="Arial"/>
          <w:sz w:val="20"/>
          <w:szCs w:val="20"/>
        </w:rPr>
        <w:t>Malé</w:t>
      </w:r>
      <w:r w:rsidR="005D1BC4">
        <w:rPr>
          <w:rFonts w:ascii="Arial" w:hAnsi="Arial" w:cs="Arial"/>
          <w:sz w:val="20"/>
          <w:szCs w:val="20"/>
        </w:rPr>
        <w:t xml:space="preserve"> divadlo</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053805A6"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5D1BC4">
        <w:rPr>
          <w:rFonts w:ascii="Arial" w:hAnsi="Arial" w:cs="Arial"/>
          <w:sz w:val="20"/>
          <w:szCs w:val="20"/>
        </w:rPr>
        <w:t>osvětlovacího</w:t>
      </w:r>
      <w:r>
        <w:rPr>
          <w:rFonts w:ascii="Arial" w:hAnsi="Arial" w:cs="Arial"/>
          <w:sz w:val="20"/>
          <w:szCs w:val="20"/>
        </w:rPr>
        <w:t xml:space="preserve"> pultu 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C11DA6">
        <w:rPr>
          <w:rFonts w:ascii="Arial" w:hAnsi="Arial" w:cs="Arial"/>
          <w:sz w:val="20"/>
          <w:szCs w:val="20"/>
        </w:rPr>
        <w:t xml:space="preserve">připojení – instalace osvětlovacího pultu do stávajícího systému, </w:t>
      </w:r>
      <w:r>
        <w:rPr>
          <w:rFonts w:ascii="Arial" w:hAnsi="Arial" w:cs="Arial"/>
          <w:sz w:val="20"/>
          <w:szCs w:val="20"/>
        </w:rPr>
        <w:t>zaškolení obslu</w:t>
      </w:r>
      <w:r w:rsidR="005D1BC4">
        <w:rPr>
          <w:rFonts w:ascii="Arial" w:hAnsi="Arial" w:cs="Arial"/>
          <w:sz w:val="20"/>
          <w:szCs w:val="20"/>
        </w:rPr>
        <w:t xml:space="preserve">hy Kupujícího, předání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2781F6C0" w:rsidR="00ED7977" w:rsidRPr="007A058F"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E748F6">
        <w:rPr>
          <w:rFonts w:ascii="Arial" w:hAnsi="Arial" w:cs="Arial"/>
          <w:b/>
          <w:bCs/>
          <w:sz w:val="20"/>
          <w:szCs w:val="20"/>
        </w:rPr>
        <w:t xml:space="preserve">nejpozději do </w:t>
      </w:r>
      <w:r w:rsidR="002A3B63">
        <w:rPr>
          <w:rFonts w:ascii="Arial" w:hAnsi="Arial" w:cs="Arial"/>
          <w:b/>
          <w:bCs/>
          <w:sz w:val="20"/>
          <w:szCs w:val="20"/>
        </w:rPr>
        <w:t>35</w:t>
      </w:r>
      <w:r w:rsidR="000A6003">
        <w:rPr>
          <w:rFonts w:ascii="Arial" w:hAnsi="Arial" w:cs="Arial"/>
          <w:b/>
          <w:bCs/>
          <w:sz w:val="20"/>
          <w:szCs w:val="20"/>
        </w:rPr>
        <w:t xml:space="preserve"> dnů</w:t>
      </w:r>
      <w:r>
        <w:rPr>
          <w:rFonts w:ascii="Arial" w:hAnsi="Arial" w:cs="Arial"/>
          <w:sz w:val="20"/>
          <w:szCs w:val="20"/>
        </w:rPr>
        <w:t xml:space="preserve"> ode dne podpisu této Smlouvy.</w:t>
      </w: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39F821C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Prodávající prohlašuje, že sjednaná Kupní cena zahrnuje veškeré náklady Prodávajícího spojené s realizací předmětu Smlouvy, včetně dopravy, manipulace, pojištění, zajištění všech sjednaných souvisejících prací a plnění uvedených v článku II. bod 1., náklady na průvodní dokumentaci, likvidaci odpadů vzniklých při dodávce Předmětu koupě, zaškolení obsluhy Kupujícího 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05E62151"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6898C3B7" w14:textId="77777777" w:rsidR="00ED7977" w:rsidRPr="005C56B6" w:rsidRDefault="00ED7977" w:rsidP="00ED7977">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4A40AE04"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459E78DC" w14:textId="75B4D95C" w:rsidR="00ED7977" w:rsidRDefault="00ED7977" w:rsidP="00CA5A17">
      <w:pPr>
        <w:pStyle w:val="Odstavecseseznamem"/>
        <w:numPr>
          <w:ilvl w:val="0"/>
          <w:numId w:val="11"/>
        </w:numPr>
        <w:spacing w:after="0" w:line="240" w:lineRule="auto"/>
        <w:jc w:val="both"/>
        <w:rPr>
          <w:rFonts w:ascii="Arial" w:hAnsi="Arial" w:cs="Arial"/>
          <w:sz w:val="20"/>
          <w:szCs w:val="20"/>
        </w:rPr>
      </w:pPr>
      <w:r w:rsidRPr="00EB1226">
        <w:rPr>
          <w:rFonts w:ascii="Arial" w:hAnsi="Arial" w:cs="Arial"/>
          <w:sz w:val="20"/>
          <w:szCs w:val="20"/>
        </w:rPr>
        <w:t>Prodávající je p</w:t>
      </w:r>
      <w:r w:rsidR="00EB1226" w:rsidRPr="00EB1226">
        <w:rPr>
          <w:rFonts w:ascii="Arial" w:hAnsi="Arial" w:cs="Arial"/>
          <w:sz w:val="20"/>
          <w:szCs w:val="20"/>
        </w:rPr>
        <w:t xml:space="preserve">ovinen kromě dodání </w:t>
      </w:r>
      <w:r w:rsidRPr="00EB1226">
        <w:rPr>
          <w:rFonts w:ascii="Arial" w:hAnsi="Arial" w:cs="Arial"/>
          <w:sz w:val="20"/>
          <w:szCs w:val="20"/>
        </w:rPr>
        <w:t>Předmětu koupě řádně a včas ve sjednaném provést</w:t>
      </w:r>
      <w:r w:rsidR="00C11DA6">
        <w:rPr>
          <w:rFonts w:ascii="Arial" w:hAnsi="Arial" w:cs="Arial"/>
          <w:sz w:val="20"/>
          <w:szCs w:val="20"/>
        </w:rPr>
        <w:t xml:space="preserve"> instalaci – připojení Předmětu koupě do stávajícího systému,</w:t>
      </w:r>
      <w:r w:rsidRPr="00EB1226">
        <w:rPr>
          <w:rFonts w:ascii="Arial" w:hAnsi="Arial" w:cs="Arial"/>
          <w:sz w:val="20"/>
          <w:szCs w:val="20"/>
        </w:rPr>
        <w:t xml:space="preserve"> zaškolení obsluhy Kupujícího a pře</w:t>
      </w:r>
      <w:r w:rsidR="00EB1226" w:rsidRPr="00EB1226">
        <w:rPr>
          <w:rFonts w:ascii="Arial" w:hAnsi="Arial" w:cs="Arial"/>
          <w:sz w:val="20"/>
          <w:szCs w:val="20"/>
        </w:rPr>
        <w:t>dat Kupujícímu</w:t>
      </w:r>
      <w:r w:rsidRPr="00EB1226">
        <w:rPr>
          <w:rFonts w:ascii="Arial" w:hAnsi="Arial" w:cs="Arial"/>
          <w:sz w:val="20"/>
          <w:szCs w:val="20"/>
        </w:rPr>
        <w:t xml:space="preserve"> veškerou dokumentaci (technické listy, návody, manuály apod.), která je nezbytná pro řádné nakládání s Předmětem koupě a k jeho užívání a údržbě. </w:t>
      </w:r>
    </w:p>
    <w:p w14:paraId="4F4C7CE7" w14:textId="77777777" w:rsidR="00EB1226" w:rsidRPr="00EB1226" w:rsidRDefault="00EB1226" w:rsidP="00EB1226">
      <w:pPr>
        <w:pStyle w:val="Odstavecseseznamem"/>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77777777" w:rsidR="00ED7977" w:rsidRPr="00723E7D"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3BE1CFD1"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Prodávající poskytuje Kupujícímu na Předmět koupě </w:t>
      </w:r>
      <w:r w:rsidRPr="00140A49">
        <w:rPr>
          <w:rFonts w:ascii="Arial" w:hAnsi="Arial" w:cs="Arial"/>
          <w:b/>
          <w:bCs/>
          <w:sz w:val="20"/>
          <w:szCs w:val="20"/>
        </w:rPr>
        <w:t>záruku za jakost</w:t>
      </w:r>
      <w:r>
        <w:rPr>
          <w:rFonts w:ascii="Arial" w:hAnsi="Arial" w:cs="Arial"/>
          <w:sz w:val="20"/>
          <w:szCs w:val="20"/>
        </w:rPr>
        <w:t xml:space="preserve"> (záruční dobu) </w:t>
      </w:r>
      <w:r w:rsidRPr="00140A49">
        <w:rPr>
          <w:rFonts w:ascii="Arial" w:hAnsi="Arial" w:cs="Arial"/>
          <w:b/>
          <w:bCs/>
          <w:sz w:val="20"/>
          <w:szCs w:val="20"/>
        </w:rPr>
        <w:t xml:space="preserve">v délce 24 měsíců </w:t>
      </w:r>
      <w:r>
        <w:rPr>
          <w:rFonts w:ascii="Arial" w:hAnsi="Arial" w:cs="Arial"/>
          <w:sz w:val="20"/>
          <w:szCs w:val="20"/>
        </w:rPr>
        <w:t>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Předmětem záruky jsou i veškeré Prodávajícím provedené související práce montážní, instalační, implementační a programátorské, popřípadě jiné práce související s dodávkou Předmětu koupě.</w:t>
      </w:r>
    </w:p>
    <w:p w14:paraId="60EE5C24" w14:textId="77777777" w:rsidR="00ED7977" w:rsidRPr="0004584E" w:rsidRDefault="00ED7977" w:rsidP="00ED7977">
      <w:pPr>
        <w:pStyle w:val="Odstavecseseznamem"/>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0435F0CC"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86361E">
        <w:rPr>
          <w:rFonts w:ascii="Arial" w:hAnsi="Arial" w:cs="Arial"/>
          <w:sz w:val="20"/>
          <w:szCs w:val="20"/>
        </w:rPr>
        <w:t>48</w:t>
      </w:r>
      <w:r>
        <w:rPr>
          <w:rFonts w:ascii="Arial" w:hAnsi="Arial" w:cs="Arial"/>
          <w:sz w:val="20"/>
          <w:szCs w:val="20"/>
        </w:rPr>
        <w:t xml:space="preserve"> hodin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86361E">
        <w:rPr>
          <w:rFonts w:ascii="Arial" w:hAnsi="Arial" w:cs="Arial"/>
          <w:sz w:val="20"/>
          <w:szCs w:val="20"/>
        </w:rPr>
        <w:t>48</w:t>
      </w:r>
      <w:r>
        <w:rPr>
          <w:rFonts w:ascii="Arial" w:hAnsi="Arial" w:cs="Arial"/>
          <w:sz w:val="20"/>
          <w:szCs w:val="20"/>
        </w:rPr>
        <w:t xml:space="preserve"> hodin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49B2D985" w14:textId="0C7C8EC0" w:rsidR="00ED7977" w:rsidRPr="00E174EA"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Smluvní strany sjednávají, že Prodávající bude Kupujícímu poskytovat po dobu trvání záruční doby a nejméně po dobu pěti l</w:t>
      </w:r>
      <w:r w:rsidR="00A038FB">
        <w:rPr>
          <w:rFonts w:ascii="Arial" w:hAnsi="Arial" w:cs="Arial"/>
          <w:sz w:val="20"/>
          <w:szCs w:val="20"/>
        </w:rPr>
        <w:t xml:space="preserve">et od jejího uplynutí </w:t>
      </w:r>
      <w:r>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Podávající bude Kupujícímu dále bezúplatně poskytovat zákaznickou podporu po dobu běhu záruční doby ve formě konzultace ve formě e-mailové či telefonické konzultace v rozsahu dvou hodin měsíčně. </w:t>
      </w:r>
    </w:p>
    <w:p w14:paraId="6D4FAA6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Pr>
          <w:rFonts w:ascii="Arial" w:hAnsi="Arial" w:cs="Arial"/>
          <w:sz w:val="20"/>
          <w:szCs w:val="20"/>
        </w:rPr>
        <w:t>1.0</w:t>
      </w:r>
      <w:r w:rsidRPr="00AD4A5E">
        <w:rPr>
          <w:rFonts w:ascii="Arial" w:hAnsi="Arial" w:cs="Arial"/>
          <w:sz w:val="20"/>
          <w:szCs w:val="20"/>
        </w:rPr>
        <w:t>0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EE7FFFF"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86361E" w:rsidRPr="0086361E">
        <w:rPr>
          <w:rFonts w:ascii="Arial" w:hAnsi="Arial" w:cs="Arial"/>
          <w:sz w:val="20"/>
          <w:szCs w:val="20"/>
        </w:rPr>
        <w:t>Vratislav Mikan, mikan@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Content>
      <w:p w14:paraId="79350DE9" w14:textId="45F50FF0" w:rsidR="00924DB7" w:rsidRDefault="00924DB7">
        <w:pPr>
          <w:pStyle w:val="Zpat"/>
          <w:jc w:val="center"/>
        </w:pPr>
        <w:r>
          <w:fldChar w:fldCharType="begin"/>
        </w:r>
        <w:r>
          <w:instrText>PAGE   \* MERGEFORMAT</w:instrText>
        </w:r>
        <w:r>
          <w:fldChar w:fldCharType="separate"/>
        </w:r>
        <w:r>
          <w:rPr>
            <w:noProof/>
          </w:rPr>
          <w:t>9</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bookmarkStart w:id="0" w:name="_GoBack"/>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4576301C"/>
    <w:lvl w:ilvl="0" w:tplc="BB7278A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A6003"/>
    <w:rsid w:val="00104433"/>
    <w:rsid w:val="00175B4F"/>
    <w:rsid w:val="001B3652"/>
    <w:rsid w:val="001D0512"/>
    <w:rsid w:val="001D3B21"/>
    <w:rsid w:val="001F6B8D"/>
    <w:rsid w:val="002229AF"/>
    <w:rsid w:val="00252205"/>
    <w:rsid w:val="00252B46"/>
    <w:rsid w:val="00266A51"/>
    <w:rsid w:val="00293A87"/>
    <w:rsid w:val="002A3B63"/>
    <w:rsid w:val="002B6FEB"/>
    <w:rsid w:val="00315FDB"/>
    <w:rsid w:val="003253C4"/>
    <w:rsid w:val="003704C3"/>
    <w:rsid w:val="003B2CFD"/>
    <w:rsid w:val="003B440C"/>
    <w:rsid w:val="00405A89"/>
    <w:rsid w:val="00470975"/>
    <w:rsid w:val="00492A7C"/>
    <w:rsid w:val="004A4DFA"/>
    <w:rsid w:val="005124BF"/>
    <w:rsid w:val="00523447"/>
    <w:rsid w:val="005654B2"/>
    <w:rsid w:val="005700AA"/>
    <w:rsid w:val="00581302"/>
    <w:rsid w:val="005B51DF"/>
    <w:rsid w:val="005C73F7"/>
    <w:rsid w:val="005D1BC4"/>
    <w:rsid w:val="005D2ECD"/>
    <w:rsid w:val="005F1793"/>
    <w:rsid w:val="00617B8C"/>
    <w:rsid w:val="0062314B"/>
    <w:rsid w:val="0064344B"/>
    <w:rsid w:val="00687383"/>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24DB7"/>
    <w:rsid w:val="00976511"/>
    <w:rsid w:val="009A725B"/>
    <w:rsid w:val="00A038FB"/>
    <w:rsid w:val="00A07454"/>
    <w:rsid w:val="00A320E9"/>
    <w:rsid w:val="00A44941"/>
    <w:rsid w:val="00A459C9"/>
    <w:rsid w:val="00A63DCF"/>
    <w:rsid w:val="00A87FC0"/>
    <w:rsid w:val="00B07914"/>
    <w:rsid w:val="00BB559A"/>
    <w:rsid w:val="00BF2784"/>
    <w:rsid w:val="00C11DA6"/>
    <w:rsid w:val="00C20CC1"/>
    <w:rsid w:val="00C51FDA"/>
    <w:rsid w:val="00C7745E"/>
    <w:rsid w:val="00CC6309"/>
    <w:rsid w:val="00D16960"/>
    <w:rsid w:val="00D65568"/>
    <w:rsid w:val="00DF1CD1"/>
    <w:rsid w:val="00E275B1"/>
    <w:rsid w:val="00E96AA2"/>
    <w:rsid w:val="00EB1226"/>
    <w:rsid w:val="00ED7977"/>
    <w:rsid w:val="00F121C7"/>
    <w:rsid w:val="00F70125"/>
    <w:rsid w:val="00F968A3"/>
    <w:rsid w:val="00FC7A37"/>
    <w:rsid w:val="00FD6B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284-3497-4A74-B695-2995266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3044</Words>
  <Characters>1796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7</cp:revision>
  <cp:lastPrinted>2023-10-19T11:17:00Z</cp:lastPrinted>
  <dcterms:created xsi:type="dcterms:W3CDTF">2024-02-19T21:20:00Z</dcterms:created>
  <dcterms:modified xsi:type="dcterms:W3CDTF">2024-02-29T15:16:00Z</dcterms:modified>
</cp:coreProperties>
</file>